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de-DE" w:eastAsia="hr-HR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              </w:t>
      </w:r>
      <w:r w:rsidRPr="00F85BF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</w:t>
      </w:r>
      <w:r>
        <w:rPr>
          <w:noProof/>
          <w:lang w:eastAsia="hr-HR"/>
        </w:rPr>
        <w:drawing>
          <wp:inline distT="0" distB="0" distL="0" distR="0" wp14:anchorId="320642BF" wp14:editId="353B673D">
            <wp:extent cx="388961" cy="515051"/>
            <wp:effectExtent l="0" t="0" r="0" b="0"/>
            <wp:docPr id="2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" cy="5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PUBLIKA HRVATSKA</w:t>
      </w:r>
    </w:p>
    <w:p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ARAŽDINSKA ŽUPANIJA</w:t>
      </w:r>
    </w:p>
    <w:p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OPĆINA VINICA</w:t>
      </w:r>
    </w:p>
    <w:p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Općinsko vijeće</w:t>
      </w:r>
    </w:p>
    <w:p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</w:p>
    <w:p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</w:t>
      </w: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: </w:t>
      </w:r>
    </w:p>
    <w:p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inica,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žujak  </w:t>
      </w:r>
      <w:proofErr w:type="spellStart"/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3</w:t>
      </w:r>
      <w:proofErr w:type="spellEnd"/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517B09" w:rsidRDefault="00517B09" w:rsidP="00517B09"/>
    <w:p w:rsidR="00517B09" w:rsidRDefault="00517B09" w:rsidP="00517B09"/>
    <w:p w:rsidR="00517B09" w:rsidRDefault="00517B09" w:rsidP="00517B09">
      <w:pPr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71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. Stavak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9A6FCB">
        <w:rPr>
          <w:rFonts w:ascii="Times New Roman" w:eastAsia="Times New Roman" w:hAnsi="Times New Roman" w:cs="Times New Roman"/>
          <w:lang w:eastAsia="hr-HR"/>
        </w:rPr>
        <w:t>. Zakona o komunalnom gospodarstvu („Narodne novine“  broj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E4A4A">
        <w:rPr>
          <w:rFonts w:ascii="Times New Roman" w:eastAsia="Times New Roman" w:hAnsi="Times New Roman" w:cs="Times New Roman"/>
          <w:lang w:eastAsia="hr-HR"/>
        </w:rPr>
        <w:t>68/18, 110/18, 32/20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9A6FCB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 te članka 30. Statuta Općine Vinica („Službeni vjesnik Varaždinske županije“ broj 30/20, 09/21.), Općinsko vijeće Općine Vinica na sjednici održanoj dana     ožujk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2023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. godine  donosi </w:t>
      </w:r>
    </w:p>
    <w:p w:rsidR="00517B09" w:rsidRPr="0071475C" w:rsidRDefault="00517B09" w:rsidP="00517B09">
      <w:pPr>
        <w:rPr>
          <w:rFonts w:ascii="Times New Roman" w:eastAsia="Times New Roman" w:hAnsi="Times New Roman" w:cs="Times New Roman"/>
          <w:b/>
          <w:lang w:eastAsia="hr-HR"/>
        </w:rPr>
      </w:pPr>
    </w:p>
    <w:p w:rsidR="00517B09" w:rsidRPr="0071475C" w:rsidRDefault="00517B09" w:rsidP="00517B09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71475C">
        <w:rPr>
          <w:rFonts w:ascii="Times New Roman" w:eastAsia="Times New Roman" w:hAnsi="Times New Roman" w:cs="Times New Roman"/>
          <w:b/>
          <w:lang w:eastAsia="hr-HR"/>
        </w:rPr>
        <w:t>ZAKLJUČAK</w:t>
      </w:r>
    </w:p>
    <w:p w:rsidR="00517B09" w:rsidRPr="0071475C" w:rsidRDefault="00517B09" w:rsidP="00517B09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71475C">
        <w:rPr>
          <w:rFonts w:ascii="Times New Roman" w:eastAsia="Times New Roman" w:hAnsi="Times New Roman" w:cs="Times New Roman"/>
          <w:b/>
          <w:lang w:eastAsia="hr-HR"/>
        </w:rPr>
        <w:t>o prihvaćanju Izvješća o izvršenju</w:t>
      </w:r>
    </w:p>
    <w:p w:rsidR="00517B09" w:rsidRPr="0071475C" w:rsidRDefault="00517B09" w:rsidP="00517B09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71475C">
        <w:rPr>
          <w:rFonts w:ascii="Times New Roman" w:eastAsia="Times New Roman" w:hAnsi="Times New Roman" w:cs="Times New Roman"/>
          <w:b/>
          <w:lang w:eastAsia="hr-HR"/>
        </w:rPr>
        <w:t>Programa građenja komunalne infrastrukture za 2022. godinu</w:t>
      </w:r>
    </w:p>
    <w:p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517B09">
      <w:pPr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.</w:t>
      </w:r>
    </w:p>
    <w:p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hvaća se Izvješće o izvršenju Programa građenja komunalne infrastrukture  za 2022. godinu.</w:t>
      </w:r>
    </w:p>
    <w:p w:rsidR="00517B09" w:rsidRDefault="00517B09" w:rsidP="00517B09">
      <w:pPr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I.</w:t>
      </w:r>
    </w:p>
    <w:p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vješće o Izvršenju Programa građenja komunalne infrastrukture  za 2022. godinu prilaže se ovom Zaključku i čini njegov sastavni dio.</w:t>
      </w:r>
    </w:p>
    <w:p w:rsidR="00517B09" w:rsidRDefault="00517B09" w:rsidP="00517B09">
      <w:pPr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II.</w:t>
      </w:r>
    </w:p>
    <w:p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vaj Zaključak stupa na snagu osmog dana od objave u „Službenom vjesniku Varaždinske županije“.</w:t>
      </w:r>
    </w:p>
    <w:p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517B09" w:rsidRPr="008548F8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</w:t>
      </w:r>
      <w:r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</w:t>
      </w:r>
    </w:p>
    <w:p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</w:t>
      </w:r>
      <w:r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pćinskog vijeća Općine Vinica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</w:t>
      </w:r>
    </w:p>
    <w:p w:rsidR="00517B09" w:rsidRPr="00DF4CD4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    Predrag Štromar</w:t>
      </w: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</w:t>
      </w:r>
    </w:p>
    <w:p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F76EC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517B09" w:rsidRDefault="00517B09" w:rsidP="00F76EC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9A6FCB" w:rsidRPr="00D24F45" w:rsidRDefault="009341B4" w:rsidP="00F76EC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24F45">
        <w:rPr>
          <w:rFonts w:ascii="Times New Roman" w:eastAsia="Times New Roman" w:hAnsi="Times New Roman" w:cs="Times New Roman"/>
          <w:lang w:eastAsia="hr-HR"/>
        </w:rPr>
        <w:t>Na temelju članka 71</w:t>
      </w:r>
      <w:r w:rsidR="009A6FCB" w:rsidRPr="00D24F45">
        <w:rPr>
          <w:rFonts w:ascii="Times New Roman" w:eastAsia="Times New Roman" w:hAnsi="Times New Roman" w:cs="Times New Roman"/>
          <w:lang w:eastAsia="hr-HR"/>
        </w:rPr>
        <w:t>. Stavak 1. Zakona o komunalnom gospodarstvu („Narodne novine“  broj</w:t>
      </w:r>
      <w:r w:rsidR="00CE4A4A" w:rsidRPr="00D24F45">
        <w:rPr>
          <w:rFonts w:ascii="Times New Roman" w:eastAsia="Times New Roman" w:hAnsi="Times New Roman" w:cs="Times New Roman"/>
          <w:lang w:eastAsia="hr-HR"/>
        </w:rPr>
        <w:t xml:space="preserve"> 68/18, 110/18, 32/20</w:t>
      </w:r>
      <w:r w:rsidR="00197D63" w:rsidRPr="00D24F45">
        <w:rPr>
          <w:rFonts w:ascii="Times New Roman" w:eastAsia="Times New Roman" w:hAnsi="Times New Roman" w:cs="Times New Roman"/>
          <w:lang w:eastAsia="hr-HR"/>
        </w:rPr>
        <w:t>.</w:t>
      </w:r>
      <w:r w:rsidR="00CE4A4A" w:rsidRPr="00D24F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A6FCB" w:rsidRPr="00D24F45">
        <w:rPr>
          <w:rFonts w:ascii="Times New Roman" w:eastAsia="Times New Roman" w:hAnsi="Times New Roman" w:cs="Times New Roman"/>
          <w:lang w:eastAsia="hr-HR"/>
        </w:rPr>
        <w:t>)</w:t>
      </w:r>
      <w:r w:rsidR="009A7568" w:rsidRPr="00D24F45">
        <w:rPr>
          <w:rFonts w:ascii="Times New Roman" w:eastAsia="Times New Roman" w:hAnsi="Times New Roman" w:cs="Times New Roman"/>
          <w:lang w:eastAsia="hr-HR"/>
        </w:rPr>
        <w:t>,</w:t>
      </w:r>
      <w:r w:rsidR="00D24F45" w:rsidRPr="00D24F45">
        <w:rPr>
          <w:rFonts w:ascii="Times New Roman" w:hAnsi="Times New Roman" w:cs="Times New Roman"/>
        </w:rPr>
        <w:t xml:space="preserve"> te članka </w:t>
      </w:r>
      <w:proofErr w:type="spellStart"/>
      <w:r w:rsidR="00D24F45" w:rsidRPr="00D24F45">
        <w:rPr>
          <w:rFonts w:ascii="Times New Roman" w:hAnsi="Times New Roman" w:cs="Times New Roman"/>
        </w:rPr>
        <w:t>46</w:t>
      </w:r>
      <w:proofErr w:type="spellEnd"/>
      <w:r w:rsidR="00D24F45" w:rsidRPr="00D24F45">
        <w:rPr>
          <w:rFonts w:ascii="Times New Roman" w:hAnsi="Times New Roman" w:cs="Times New Roman"/>
        </w:rPr>
        <w:t>. Statuta Općine Vinica („Službeni vjesnik Varaždinske županije“ broj 30/20. i 09/21.) načelnik podnosi</w:t>
      </w:r>
      <w:r w:rsidR="00D24F45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F85BF1" w:rsidRPr="009A6FCB" w:rsidRDefault="00F85BF1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</w:p>
    <w:p w:rsidR="009341B4" w:rsidRPr="009A6FCB" w:rsidRDefault="009A7568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b/>
          <w:lang w:val="en-US" w:eastAsia="hr-HR"/>
        </w:rPr>
        <w:t>IZVJEŠĆE</w:t>
      </w:r>
      <w:proofErr w:type="spellEnd"/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proofErr w:type="gramStart"/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O  </w:t>
      </w:r>
      <w:proofErr w:type="spellStart"/>
      <w:r w:rsidR="009341B4">
        <w:rPr>
          <w:rFonts w:ascii="Times New Roman" w:eastAsia="Times New Roman" w:hAnsi="Times New Roman" w:cs="Times New Roman"/>
          <w:b/>
          <w:lang w:val="en-US" w:eastAsia="hr-HR"/>
        </w:rPr>
        <w:t>IZVRŠENJU</w:t>
      </w:r>
      <w:proofErr w:type="spellEnd"/>
      <w:proofErr w:type="gramEnd"/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    </w:t>
      </w:r>
      <w:r w:rsidR="009341B4" w:rsidRPr="009A6FCB">
        <w:rPr>
          <w:rFonts w:ascii="Times New Roman" w:eastAsia="Times New Roman" w:hAnsi="Times New Roman" w:cs="Times New Roman"/>
          <w:b/>
          <w:lang w:val="en-US" w:eastAsia="hr-HR"/>
        </w:rPr>
        <w:t>PROGRAM</w:t>
      </w:r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A  </w:t>
      </w:r>
      <w:proofErr w:type="spellStart"/>
      <w:r w:rsidR="009341B4">
        <w:rPr>
          <w:rFonts w:ascii="Times New Roman" w:eastAsia="Times New Roman" w:hAnsi="Times New Roman" w:cs="Times New Roman"/>
          <w:b/>
          <w:lang w:val="en-US" w:eastAsia="hr-HR"/>
        </w:rPr>
        <w:t>GRAĐENJA</w:t>
      </w:r>
      <w:proofErr w:type="spellEnd"/>
    </w:p>
    <w:p w:rsidR="009341B4" w:rsidRPr="009A6FCB" w:rsidRDefault="009A7568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>
        <w:rPr>
          <w:rFonts w:ascii="Times New Roman" w:eastAsia="Times New Roman" w:hAnsi="Times New Roman" w:cs="Times New Roman"/>
          <w:b/>
          <w:lang w:val="en-US" w:eastAsia="hr-HR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lang w:val="en-US" w:eastAsia="hr-HR"/>
        </w:rPr>
        <w:t>KOMUN</w:t>
      </w:r>
      <w:r w:rsidR="009341B4">
        <w:rPr>
          <w:rFonts w:ascii="Times New Roman" w:eastAsia="Times New Roman" w:hAnsi="Times New Roman" w:cs="Times New Roman"/>
          <w:b/>
          <w:lang w:val="en-US" w:eastAsia="hr-HR"/>
        </w:rPr>
        <w:t>ALNE  INFRASTRUKTURE</w:t>
      </w:r>
      <w:proofErr w:type="gramEnd"/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  U  2022</w:t>
      </w:r>
      <w:r w:rsidR="009341B4" w:rsidRPr="009A6FCB">
        <w:rPr>
          <w:rFonts w:ascii="Times New Roman" w:eastAsia="Times New Roman" w:hAnsi="Times New Roman" w:cs="Times New Roman"/>
          <w:b/>
          <w:lang w:val="en-US" w:eastAsia="hr-HR"/>
        </w:rPr>
        <w:t>. GODINI</w:t>
      </w:r>
    </w:p>
    <w:p w:rsidR="009341B4" w:rsidRPr="009A6FCB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:rsidR="009341B4" w:rsidRPr="009A6FCB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 w:rsidRPr="009A6FCB">
        <w:rPr>
          <w:rFonts w:ascii="Times New Roman" w:eastAsia="Times New Roman" w:hAnsi="Times New Roman" w:cs="Times New Roman"/>
          <w:b/>
          <w:lang w:val="en-US" w:eastAsia="hr-HR"/>
        </w:rPr>
        <w:t>I</w:t>
      </w:r>
      <w:r w:rsidR="00E01DAA">
        <w:rPr>
          <w:rFonts w:ascii="Times New Roman" w:eastAsia="Times New Roman" w:hAnsi="Times New Roman" w:cs="Times New Roman"/>
          <w:b/>
          <w:lang w:val="en-US" w:eastAsia="hr-HR"/>
        </w:rPr>
        <w:t>.</w:t>
      </w:r>
    </w:p>
    <w:p w:rsidR="009341B4" w:rsidRPr="009A6FCB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:rsidR="009341B4" w:rsidRPr="00413585" w:rsidRDefault="0037528C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hr-HR"/>
        </w:rPr>
      </w:pPr>
      <w:proofErr w:type="gramStart"/>
      <w:r>
        <w:rPr>
          <w:rFonts w:ascii="Times New Roman" w:eastAsia="Times New Roman" w:hAnsi="Times New Roman" w:cs="Times New Roman"/>
          <w:lang w:val="en-US" w:eastAsia="hr-HR"/>
        </w:rPr>
        <w:t xml:space="preserve">Ovim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Izvješćem</w:t>
      </w:r>
      <w:proofErr w:type="spellEnd"/>
      <w:r w:rsidR="009341B4" w:rsidRPr="009A6FCB">
        <w:rPr>
          <w:rFonts w:ascii="Times New Roman" w:eastAsia="Times New Roman" w:hAnsi="Times New Roman" w:cs="Times New Roman"/>
          <w:lang w:val="en-US" w:eastAsia="hr-HR"/>
        </w:rPr>
        <w:t xml:space="preserve"> urvrđuje se </w:t>
      </w:r>
      <w:proofErr w:type="spellStart"/>
      <w:r w:rsidR="009341B4">
        <w:rPr>
          <w:rFonts w:ascii="Times New Roman" w:eastAsia="Times New Roman" w:hAnsi="Times New Roman" w:cs="Times New Roman"/>
          <w:lang w:val="en-US" w:eastAsia="hr-HR"/>
        </w:rPr>
        <w:t>izvršenje</w:t>
      </w:r>
      <w:proofErr w:type="spellEnd"/>
      <w:r w:rsidR="009341B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9341B4" w:rsidRPr="009A6FCB">
        <w:rPr>
          <w:rFonts w:ascii="Times New Roman" w:eastAsia="Times New Roman" w:hAnsi="Times New Roman" w:cs="Times New Roman"/>
          <w:lang w:val="en-US" w:eastAsia="hr-HR"/>
        </w:rPr>
        <w:t>korištenja sredstava proračuna Općine Vinica za 20</w:t>
      </w:r>
      <w:r w:rsidR="009341B4">
        <w:rPr>
          <w:rFonts w:ascii="Times New Roman" w:eastAsia="Times New Roman" w:hAnsi="Times New Roman" w:cs="Times New Roman"/>
          <w:lang w:val="en-US" w:eastAsia="hr-HR"/>
        </w:rPr>
        <w:t>22</w:t>
      </w:r>
      <w:r w:rsidR="009341B4" w:rsidRPr="009A6FCB">
        <w:rPr>
          <w:rFonts w:ascii="Times New Roman" w:eastAsia="Times New Roman" w:hAnsi="Times New Roman" w:cs="Times New Roman"/>
          <w:lang w:val="en-US" w:eastAsia="hr-HR"/>
        </w:rPr>
        <w:t>.</w:t>
      </w:r>
      <w:proofErr w:type="gramEnd"/>
      <w:r w:rsidR="009341B4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gramStart"/>
      <w:r w:rsidR="009341B4" w:rsidRPr="009A6FCB">
        <w:rPr>
          <w:rFonts w:ascii="Times New Roman" w:eastAsia="Times New Roman" w:hAnsi="Times New Roman" w:cs="Times New Roman"/>
          <w:lang w:val="en-US" w:eastAsia="hr-HR"/>
        </w:rPr>
        <w:t>godinu</w:t>
      </w:r>
      <w:proofErr w:type="gramEnd"/>
      <w:r w:rsidR="009341B4" w:rsidRPr="009A6FCB">
        <w:rPr>
          <w:rFonts w:ascii="Times New Roman" w:eastAsia="Times New Roman" w:hAnsi="Times New Roman" w:cs="Times New Roman"/>
          <w:lang w:val="en-US" w:eastAsia="hr-HR"/>
        </w:rPr>
        <w:t xml:space="preserve"> u iznosu od</w:t>
      </w:r>
      <w:r w:rsidR="009341B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35291E">
        <w:rPr>
          <w:rFonts w:ascii="Times New Roman" w:hAnsi="Times New Roman" w:cs="Times New Roman"/>
          <w:b/>
        </w:rPr>
        <w:t>2.377.173,51</w:t>
      </w:r>
      <w:r w:rsidR="009341B4">
        <w:rPr>
          <w:rFonts w:ascii="Times New Roman" w:hAnsi="Times New Roman" w:cs="Times New Roman"/>
          <w:b/>
        </w:rPr>
        <w:t xml:space="preserve"> </w:t>
      </w:r>
      <w:r w:rsidR="009341B4" w:rsidRPr="001C764D">
        <w:rPr>
          <w:rFonts w:ascii="Times New Roman" w:eastAsia="Times New Roman" w:hAnsi="Times New Roman" w:cs="Times New Roman"/>
          <w:b/>
          <w:lang w:val="en-US" w:eastAsia="hr-HR"/>
        </w:rPr>
        <w:t>kn</w:t>
      </w:r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9341B4" w:rsidRPr="00413585">
        <w:rPr>
          <w:rFonts w:ascii="Times New Roman" w:eastAsia="Times New Roman" w:hAnsi="Times New Roman" w:cs="Times New Roman"/>
          <w:lang w:val="en-US" w:eastAsia="hr-HR"/>
        </w:rPr>
        <w:t>za gradnju objekata i ure</w:t>
      </w:r>
      <w:r w:rsidR="009341B4">
        <w:rPr>
          <w:rFonts w:ascii="Times New Roman" w:eastAsia="Times New Roman" w:hAnsi="Times New Roman" w:cs="Times New Roman"/>
          <w:lang w:val="en-US" w:eastAsia="hr-HR"/>
        </w:rPr>
        <w:t>đaja komunalne infrastrukture u</w:t>
      </w:r>
      <w:r w:rsidR="009341B4" w:rsidRPr="00413585">
        <w:rPr>
          <w:rFonts w:ascii="Times New Roman" w:eastAsia="Times New Roman" w:hAnsi="Times New Roman" w:cs="Times New Roman"/>
          <w:lang w:val="en-US" w:eastAsia="hr-HR"/>
        </w:rPr>
        <w:t xml:space="preserve"> 202</w:t>
      </w:r>
      <w:r w:rsidR="009341B4">
        <w:rPr>
          <w:rFonts w:ascii="Times New Roman" w:eastAsia="Times New Roman" w:hAnsi="Times New Roman" w:cs="Times New Roman"/>
          <w:lang w:val="en-US" w:eastAsia="hr-HR"/>
        </w:rPr>
        <w:t>2</w:t>
      </w:r>
      <w:r w:rsidR="009341B4" w:rsidRPr="00413585">
        <w:rPr>
          <w:rFonts w:ascii="Times New Roman" w:eastAsia="Times New Roman" w:hAnsi="Times New Roman" w:cs="Times New Roman"/>
          <w:lang w:val="en-US" w:eastAsia="hr-HR"/>
        </w:rPr>
        <w:t xml:space="preserve">. </w:t>
      </w:r>
      <w:proofErr w:type="spellStart"/>
      <w:proofErr w:type="gramStart"/>
      <w:r w:rsidR="009341B4">
        <w:rPr>
          <w:rFonts w:ascii="Times New Roman" w:eastAsia="Times New Roman" w:hAnsi="Times New Roman" w:cs="Times New Roman"/>
          <w:lang w:val="en-US" w:eastAsia="hr-HR"/>
        </w:rPr>
        <w:t>godini</w:t>
      </w:r>
      <w:proofErr w:type="spellEnd"/>
      <w:proofErr w:type="gramEnd"/>
      <w:r w:rsidR="009341B4" w:rsidRPr="00413585">
        <w:rPr>
          <w:rFonts w:ascii="Times New Roman" w:eastAsia="Times New Roman" w:hAnsi="Times New Roman" w:cs="Times New Roman"/>
          <w:lang w:val="en-US" w:eastAsia="hr-HR"/>
        </w:rPr>
        <w:t xml:space="preserve">.  </w:t>
      </w:r>
    </w:p>
    <w:p w:rsidR="009341B4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341B4" w:rsidRPr="00E01DAA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01DAA">
        <w:rPr>
          <w:rFonts w:ascii="Times New Roman" w:eastAsia="Times New Roman" w:hAnsi="Times New Roman" w:cs="Times New Roman"/>
          <w:b/>
          <w:lang w:eastAsia="hr-HR"/>
        </w:rPr>
        <w:t>II</w:t>
      </w:r>
      <w:r w:rsidR="00E01DAA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341B4" w:rsidRPr="009A6FCB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341B4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9A6FCB">
        <w:rPr>
          <w:rFonts w:ascii="Times New Roman" w:eastAsia="Times New Roman" w:hAnsi="Times New Roman" w:cs="Times New Roman"/>
          <w:lang w:eastAsia="hr-HR"/>
        </w:rPr>
        <w:t>Sredstva iz</w:t>
      </w:r>
      <w:r>
        <w:rPr>
          <w:rFonts w:ascii="Times New Roman" w:eastAsia="Times New Roman" w:hAnsi="Times New Roman" w:cs="Times New Roman"/>
          <w:lang w:eastAsia="hr-HR"/>
        </w:rPr>
        <w:t xml:space="preserve"> točke I. ovog Programa korištena 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 za gradnju objekata i uređaja komunalne infrastrukure</w:t>
      </w:r>
      <w:r>
        <w:rPr>
          <w:rFonts w:ascii="Times New Roman" w:eastAsia="Times New Roman" w:hAnsi="Times New Roman" w:cs="Times New Roman"/>
          <w:lang w:eastAsia="hr-HR"/>
        </w:rPr>
        <w:t>, a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realizirana su i izvršena </w:t>
      </w:r>
      <w:r w:rsidRPr="009A6FCB">
        <w:rPr>
          <w:rFonts w:ascii="Times New Roman" w:eastAsia="Times New Roman" w:hAnsi="Times New Roman" w:cs="Times New Roman"/>
          <w:lang w:eastAsia="hr-HR"/>
        </w:rPr>
        <w:t>kako slijedi:</w:t>
      </w:r>
    </w:p>
    <w:p w:rsidR="00517B09" w:rsidRDefault="00517B09" w:rsidP="002F324D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:rsidR="002F324D" w:rsidRPr="009A6FCB" w:rsidRDefault="002F324D" w:rsidP="002F324D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Srednjesjenanje2-Isticanje6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420"/>
        <w:gridCol w:w="1418"/>
        <w:gridCol w:w="1701"/>
        <w:gridCol w:w="1418"/>
        <w:gridCol w:w="708"/>
      </w:tblGrid>
      <w:tr w:rsidR="009A7568" w:rsidRPr="00B14E52" w:rsidTr="0001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9A7568" w:rsidRPr="000129ED" w:rsidRDefault="009A7568" w:rsidP="00B14E52">
            <w:pPr>
              <w:jc w:val="center"/>
              <w:rPr>
                <w:sz w:val="18"/>
                <w:szCs w:val="18"/>
              </w:rPr>
            </w:pPr>
            <w:r w:rsidRPr="000129ED">
              <w:rPr>
                <w:sz w:val="18"/>
                <w:szCs w:val="18"/>
              </w:rPr>
              <w:t>REDNI BROJ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29ED">
              <w:rPr>
                <w:sz w:val="18"/>
                <w:szCs w:val="18"/>
              </w:rPr>
              <w:t>KOMUNALNA INFRASTRUKTUR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129ED">
              <w:rPr>
                <w:sz w:val="14"/>
              </w:rPr>
              <w:t>IZVORI FINANCIRANJA</w:t>
            </w:r>
          </w:p>
          <w:p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29ED">
              <w:rPr>
                <w:sz w:val="16"/>
              </w:rPr>
              <w:t xml:space="preserve"> PLAN 2022.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9A7568" w:rsidRPr="000129ED" w:rsidRDefault="00517B09" w:rsidP="00517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29ED">
              <w:rPr>
                <w:sz w:val="16"/>
              </w:rPr>
              <w:t>IZVRŠENJE</w:t>
            </w:r>
            <w:r w:rsidR="009A7568" w:rsidRPr="000129ED">
              <w:rPr>
                <w:sz w:val="16"/>
              </w:rPr>
              <w:t xml:space="preserve"> 2022. 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0129ED">
              <w:rPr>
                <w:sz w:val="16"/>
              </w:rPr>
              <w:t>INDEX</w:t>
            </w:r>
            <w:proofErr w:type="spellEnd"/>
          </w:p>
        </w:tc>
      </w:tr>
      <w:tr w:rsidR="009A7568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7568" w:rsidRPr="00B14E52" w:rsidRDefault="000129ED" w:rsidP="00E663B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9A7568">
              <w:rPr>
                <w:color w:val="auto"/>
                <w:sz w:val="18"/>
                <w:szCs w:val="18"/>
              </w:rPr>
              <w:t>I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EĐENJE</w:t>
            </w:r>
            <w:r w:rsidRPr="00701C61">
              <w:rPr>
                <w:b/>
                <w:sz w:val="18"/>
                <w:szCs w:val="18"/>
              </w:rPr>
              <w:t xml:space="preserve"> NERAZVRSTANIH CESTA</w:t>
            </w:r>
          </w:p>
          <w:p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568" w:rsidRPr="00701C61" w:rsidRDefault="009A7568" w:rsidP="00701C61">
            <w:pPr>
              <w:pStyle w:val="Odlomakpopis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Modernizacija i sanacija</w:t>
            </w:r>
          </w:p>
          <w:p w:rsidR="009A7568" w:rsidRPr="00701C61" w:rsidRDefault="009A7568" w:rsidP="00701C61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nerazvrstanih cesta</w:t>
            </w:r>
          </w:p>
          <w:p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A7568" w:rsidRDefault="009A7568" w:rsidP="00113C94">
            <w:pPr>
              <w:pStyle w:val="Odlomakpopis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orinsk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dvodnje u Ulici  sv. Ane u </w:t>
            </w:r>
            <w:r w:rsidRPr="00113C94">
              <w:rPr>
                <w:rFonts w:ascii="Times New Roman" w:hAnsi="Times New Roman" w:cs="Times New Roman"/>
                <w:i/>
                <w:sz w:val="18"/>
                <w:szCs w:val="18"/>
              </w:rPr>
              <w:t>Vinici</w:t>
            </w:r>
          </w:p>
          <w:p w:rsidR="009A7568" w:rsidRPr="00113C94" w:rsidRDefault="009A7568" w:rsidP="00113C94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A7568" w:rsidRPr="00570D5A" w:rsidRDefault="009A7568" w:rsidP="00113C94">
            <w:pPr>
              <w:pStyle w:val="Odlomakpopis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konstrukcija ul. A. Augustinčića u Gornjem Ladanju</w:t>
            </w:r>
          </w:p>
          <w:p w:rsidR="009A7568" w:rsidRPr="002E281A" w:rsidRDefault="009A7568" w:rsidP="002E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A7568" w:rsidRDefault="009A7568" w:rsidP="0017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A7568" w:rsidRPr="00701C61" w:rsidRDefault="009A7568" w:rsidP="00E6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14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14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proračunska sredstva (011)</w:t>
            </w:r>
          </w:p>
          <w:p w:rsidR="009A7568" w:rsidRPr="00701C61" w:rsidRDefault="009A7568" w:rsidP="0014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57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proračunska sredstva (011)</w:t>
            </w: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proračunska sredstva (011)</w:t>
            </w: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kapitalne pomoći (052)</w:t>
            </w:r>
          </w:p>
          <w:p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568" w:rsidRPr="00701C61" w:rsidRDefault="009A7568" w:rsidP="0014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  <w:p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14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87.000,00</w:t>
            </w: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421.000</w:t>
            </w:r>
            <w:proofErr w:type="spellEnd"/>
            <w:r>
              <w:rPr>
                <w:sz w:val="16"/>
              </w:rPr>
              <w:t>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proofErr w:type="spellStart"/>
            <w:r>
              <w:rPr>
                <w:sz w:val="16"/>
              </w:rPr>
              <w:t>40.734</w:t>
            </w:r>
            <w:proofErr w:type="spellEnd"/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98</w:t>
            </w:r>
            <w:proofErr w:type="spellEnd"/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proofErr w:type="spellStart"/>
            <w:r>
              <w:rPr>
                <w:sz w:val="16"/>
              </w:rPr>
              <w:t>380.587</w:t>
            </w:r>
            <w:proofErr w:type="spellEnd"/>
            <w:r>
              <w:rPr>
                <w:sz w:val="16"/>
              </w:rPr>
              <w:t>,50</w:t>
            </w: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0255CB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proofErr w:type="spellStart"/>
            <w:r>
              <w:rPr>
                <w:sz w:val="16"/>
              </w:rPr>
              <w:t>420.224</w:t>
            </w:r>
            <w:proofErr w:type="spellEnd"/>
            <w:r>
              <w:rPr>
                <w:sz w:val="16"/>
              </w:rPr>
              <w:t>,37</w:t>
            </w:r>
          </w:p>
        </w:tc>
        <w:tc>
          <w:tcPr>
            <w:tcW w:w="708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81</w:t>
            </w:r>
            <w:proofErr w:type="spellEnd"/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47</w:t>
            </w:r>
            <w:proofErr w:type="spellEnd"/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98</w:t>
            </w:r>
            <w:proofErr w:type="spellEnd"/>
            <w:r>
              <w:rPr>
                <w:sz w:val="16"/>
              </w:rPr>
              <w:t>,34</w:t>
            </w: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0255CB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</w:t>
            </w:r>
            <w:proofErr w:type="spellStart"/>
            <w:r>
              <w:rPr>
                <w:sz w:val="16"/>
              </w:rPr>
              <w:t>82</w:t>
            </w:r>
            <w:proofErr w:type="spellEnd"/>
          </w:p>
        </w:tc>
      </w:tr>
      <w:tr w:rsidR="009A7568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7568" w:rsidRPr="00B14E52" w:rsidRDefault="009A7568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:rsidR="009A7568" w:rsidRPr="00B14E52" w:rsidRDefault="009A7568" w:rsidP="00E2037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II</w:t>
            </w:r>
            <w:r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:rsidR="009A7568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LI GRAĐEVINSKI OBJEKTI – UREĐENJE MJESNOG GROBLJA U MARČANU</w:t>
            </w:r>
          </w:p>
          <w:p w:rsidR="009A7568" w:rsidRPr="007B70C5" w:rsidRDefault="009A7568" w:rsidP="007B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ređenje ograde uz MJESNO GROBLJE i športsko igralište </w:t>
            </w:r>
          </w:p>
          <w:p w:rsidR="009A7568" w:rsidRPr="00701C61" w:rsidRDefault="009A7568" w:rsidP="0014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F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 proračunska</w:t>
            </w:r>
          </w:p>
          <w:p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redstva (011)</w:t>
            </w:r>
          </w:p>
          <w:p w:rsidR="009A7568" w:rsidRPr="007B70C5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568" w:rsidRDefault="009A7568" w:rsidP="00F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B70C5" w:rsidRDefault="009A7568" w:rsidP="00E66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46.100</w:t>
            </w:r>
            <w:proofErr w:type="spellEnd"/>
            <w:r>
              <w:rPr>
                <w:sz w:val="16"/>
              </w:rPr>
              <w:t>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826900" w:rsidRDefault="009A7568" w:rsidP="0017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46.093</w:t>
            </w:r>
            <w:proofErr w:type="spellEnd"/>
            <w:r>
              <w:rPr>
                <w:sz w:val="16"/>
              </w:rPr>
              <w:t>,58</w:t>
            </w:r>
          </w:p>
        </w:tc>
        <w:tc>
          <w:tcPr>
            <w:tcW w:w="708" w:type="dxa"/>
            <w:shd w:val="clear" w:color="auto" w:fill="FFFFFF" w:themeFill="background1"/>
          </w:tcPr>
          <w:p w:rsidR="009A7568" w:rsidRDefault="009A7568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826900" w:rsidRDefault="009A7568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99</w:t>
            </w:r>
          </w:p>
        </w:tc>
      </w:tr>
      <w:tr w:rsidR="009A7568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7568" w:rsidRPr="00B14E52" w:rsidRDefault="00517B09" w:rsidP="00221AD7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color w:val="auto"/>
                <w:sz w:val="18"/>
                <w:szCs w:val="18"/>
              </w:rPr>
              <w:t xml:space="preserve">  III</w:t>
            </w:r>
            <w:r w:rsidR="009A7568" w:rsidRPr="00221AD7">
              <w:rPr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:rsidR="009A7568" w:rsidRPr="000129ED" w:rsidRDefault="009A7568" w:rsidP="000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1AD7">
              <w:rPr>
                <w:b/>
                <w:sz w:val="18"/>
                <w:szCs w:val="18"/>
              </w:rPr>
              <w:t xml:space="preserve">OSTALI </w:t>
            </w:r>
            <w:r>
              <w:rPr>
                <w:b/>
                <w:sz w:val="18"/>
                <w:szCs w:val="18"/>
              </w:rPr>
              <w:t xml:space="preserve">NESPOMENUTI </w:t>
            </w:r>
            <w:r w:rsidRPr="00221AD7">
              <w:rPr>
                <w:b/>
                <w:sz w:val="18"/>
                <w:szCs w:val="18"/>
              </w:rPr>
              <w:t>GRAĐEV</w:t>
            </w:r>
            <w:r>
              <w:rPr>
                <w:b/>
                <w:sz w:val="18"/>
                <w:szCs w:val="18"/>
              </w:rPr>
              <w:t xml:space="preserve">INSKI OBJEKTI </w:t>
            </w:r>
          </w:p>
          <w:p w:rsidR="009A7568" w:rsidRDefault="009A7568" w:rsidP="00686618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6618">
              <w:rPr>
                <w:sz w:val="18"/>
                <w:szCs w:val="18"/>
              </w:rPr>
              <w:t>SPORTSKI CENTAR FAZA I, FAZA II</w:t>
            </w:r>
          </w:p>
          <w:p w:rsidR="009A7568" w:rsidRPr="00686618" w:rsidRDefault="009A7568" w:rsidP="002566B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A7568" w:rsidRPr="00A458F9" w:rsidRDefault="009A7568" w:rsidP="00A4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1AD7">
              <w:rPr>
                <w:rFonts w:ascii="Times New Roman" w:hAnsi="Times New Roman" w:cs="Times New Roman"/>
                <w:i/>
                <w:sz w:val="18"/>
                <w:szCs w:val="18"/>
              </w:rPr>
              <w:t>ulaganje u sportsku infrastrukturu – i</w:t>
            </w:r>
            <w:r w:rsidR="00517B09">
              <w:rPr>
                <w:rFonts w:ascii="Times New Roman" w:hAnsi="Times New Roman" w:cs="Times New Roman"/>
                <w:i/>
                <w:sz w:val="18"/>
                <w:szCs w:val="18"/>
              </w:rPr>
              <w:t>zgradnja novih sportskih terena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22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A7568" w:rsidRDefault="009A7568" w:rsidP="0022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A7568" w:rsidRPr="00221AD7" w:rsidRDefault="009A7568" w:rsidP="0022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1AD7">
              <w:rPr>
                <w:sz w:val="16"/>
                <w:szCs w:val="16"/>
              </w:rPr>
              <w:t>-kapitalne pomoći (052)</w:t>
            </w:r>
          </w:p>
          <w:p w:rsidR="009A7568" w:rsidRPr="00701C61" w:rsidRDefault="009A7568" w:rsidP="0022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568" w:rsidRDefault="009A7568" w:rsidP="000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12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533.000</w:t>
            </w:r>
            <w:proofErr w:type="spellEnd"/>
            <w:r>
              <w:rPr>
                <w:sz w:val="16"/>
              </w:rPr>
              <w:t>,00</w:t>
            </w: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0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0,00</w:t>
            </w: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9A7568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7568" w:rsidRDefault="00517B09" w:rsidP="00221AD7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  </w:t>
            </w:r>
            <w:r>
              <w:rPr>
                <w:bCs w:val="0"/>
                <w:color w:val="auto"/>
                <w:sz w:val="18"/>
                <w:szCs w:val="18"/>
              </w:rPr>
              <w:t>I</w:t>
            </w:r>
            <w:r w:rsidR="009A7568" w:rsidRPr="009F36F1">
              <w:rPr>
                <w:bCs w:val="0"/>
                <w:color w:val="auto"/>
                <w:sz w:val="18"/>
                <w:szCs w:val="18"/>
              </w:rPr>
              <w:t>V.</w:t>
            </w:r>
          </w:p>
        </w:tc>
        <w:tc>
          <w:tcPr>
            <w:tcW w:w="3420" w:type="dxa"/>
            <w:shd w:val="clear" w:color="auto" w:fill="FFFFFF" w:themeFill="background1"/>
          </w:tcPr>
          <w:p w:rsidR="009A7568" w:rsidRPr="00221AD7" w:rsidRDefault="009A7568" w:rsidP="0022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ĐEVINSKO ZEMLJIŠTE – GRAĐEVINSKOG ZEMLJIŠTE PREKO PUTA MJESNE POŠTE</w:t>
            </w:r>
          </w:p>
          <w:p w:rsidR="009A7568" w:rsidRPr="00221AD7" w:rsidRDefault="009A7568" w:rsidP="0022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građevinska cjelina oko Doma zdravlja</w:t>
            </w:r>
          </w:p>
          <w:p w:rsidR="009A7568" w:rsidRPr="00221AD7" w:rsidRDefault="009A7568" w:rsidP="001E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5E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A7568" w:rsidRDefault="009A7568" w:rsidP="005E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oračunska sredstva (011)</w:t>
            </w:r>
          </w:p>
          <w:p w:rsidR="009A7568" w:rsidRDefault="009A7568" w:rsidP="0022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50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350.000</w:t>
            </w:r>
            <w:proofErr w:type="spellEnd"/>
            <w:r>
              <w:rPr>
                <w:sz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9A7568" w:rsidRDefault="009A7568" w:rsidP="0019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19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9A7568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7568" w:rsidRDefault="00517B09" w:rsidP="00221AD7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  </w:t>
            </w:r>
            <w:r>
              <w:rPr>
                <w:bCs w:val="0"/>
                <w:color w:val="auto"/>
                <w:sz w:val="18"/>
                <w:szCs w:val="18"/>
              </w:rPr>
              <w:t>V</w:t>
            </w:r>
            <w:r w:rsidR="009A7568" w:rsidRPr="009F36F1">
              <w:rPr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:rsidR="009A7568" w:rsidRPr="009F36F1" w:rsidRDefault="009A7568" w:rsidP="009F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36F1">
              <w:rPr>
                <w:b/>
                <w:sz w:val="18"/>
                <w:szCs w:val="18"/>
              </w:rPr>
              <w:t>OSTALI GRAĐEVINSKI OBJEKTI – TURISTIČKA INFRASTRUKTURA</w:t>
            </w:r>
          </w:p>
          <w:p w:rsidR="009A7568" w:rsidRPr="003E5D7C" w:rsidRDefault="009A7568" w:rsidP="009F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A7568" w:rsidRPr="009F36F1" w:rsidRDefault="009A7568" w:rsidP="009F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zgradnja turističke infrastrukture</w:t>
            </w:r>
          </w:p>
          <w:p w:rsidR="009A7568" w:rsidRPr="00221AD7" w:rsidRDefault="009A7568" w:rsidP="001E3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9F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A7568" w:rsidRPr="009F36F1" w:rsidRDefault="009A7568" w:rsidP="009F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6F1">
              <w:rPr>
                <w:sz w:val="16"/>
                <w:szCs w:val="16"/>
              </w:rPr>
              <w:t xml:space="preserve">- proračunska sredstva </w:t>
            </w:r>
          </w:p>
          <w:p w:rsidR="009A7568" w:rsidRPr="00221AD7" w:rsidRDefault="009A7568" w:rsidP="009F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6F1">
              <w:rPr>
                <w:sz w:val="16"/>
                <w:szCs w:val="16"/>
              </w:rPr>
              <w:t>(011)</w:t>
            </w:r>
          </w:p>
        </w:tc>
        <w:tc>
          <w:tcPr>
            <w:tcW w:w="1701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99.468</w:t>
            </w:r>
            <w:proofErr w:type="spellEnd"/>
            <w:r>
              <w:rPr>
                <w:sz w:val="16"/>
              </w:rPr>
              <w:t>,75</w:t>
            </w:r>
          </w:p>
        </w:tc>
        <w:tc>
          <w:tcPr>
            <w:tcW w:w="708" w:type="dxa"/>
            <w:shd w:val="clear" w:color="auto" w:fill="FFFFFF" w:themeFill="background1"/>
          </w:tcPr>
          <w:p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</w:t>
            </w:r>
            <w:proofErr w:type="spellStart"/>
            <w:r>
              <w:rPr>
                <w:sz w:val="16"/>
              </w:rPr>
              <w:t>47</w:t>
            </w:r>
            <w:proofErr w:type="spellEnd"/>
          </w:p>
        </w:tc>
      </w:tr>
      <w:tr w:rsidR="009A7568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7568" w:rsidRPr="00B14E52" w:rsidRDefault="009A7568" w:rsidP="00A458F9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9A7568" w:rsidRPr="00B14E52" w:rsidRDefault="00517B09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:rsidR="009A7568" w:rsidRPr="009F36F1" w:rsidRDefault="009A7568" w:rsidP="001E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36F1">
              <w:rPr>
                <w:b/>
                <w:sz w:val="18"/>
                <w:szCs w:val="18"/>
              </w:rPr>
              <w:t>OSTALI GRAĐEVINSKI OBJ</w:t>
            </w:r>
            <w:r>
              <w:rPr>
                <w:b/>
                <w:sz w:val="18"/>
                <w:szCs w:val="18"/>
              </w:rPr>
              <w:t>EKTI – NOGOSTUP MARČAN GORNJA</w:t>
            </w:r>
          </w:p>
          <w:p w:rsidR="009A7568" w:rsidRPr="003E5D7C" w:rsidRDefault="009A7568" w:rsidP="001E3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A7568" w:rsidRPr="009F36F1" w:rsidRDefault="009A7568" w:rsidP="001E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F36F1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izgradnja nogostupa u Gornjoj ul. Marčan</w:t>
            </w:r>
          </w:p>
          <w:p w:rsidR="009A7568" w:rsidRPr="00701C61" w:rsidRDefault="009A7568" w:rsidP="001E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BF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E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A7568" w:rsidRPr="00BF6210" w:rsidRDefault="009A7568" w:rsidP="005E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6F1">
              <w:rPr>
                <w:sz w:val="16"/>
                <w:szCs w:val="16"/>
              </w:rPr>
              <w:t>-proračunska sreds</w:t>
            </w:r>
            <w:r>
              <w:rPr>
                <w:sz w:val="16"/>
                <w:szCs w:val="16"/>
              </w:rPr>
              <w:t>tva (011)</w:t>
            </w:r>
          </w:p>
          <w:p w:rsidR="009A7568" w:rsidRPr="00BF6210" w:rsidRDefault="009A7568" w:rsidP="00BF621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8515F3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39737E" w:rsidRDefault="009A7568" w:rsidP="0017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326.718</w:t>
            </w:r>
            <w:proofErr w:type="spellEnd"/>
            <w:r>
              <w:rPr>
                <w:sz w:val="16"/>
              </w:rPr>
              <w:t>,75</w:t>
            </w:r>
          </w:p>
        </w:tc>
        <w:tc>
          <w:tcPr>
            <w:tcW w:w="708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39737E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72,60</w:t>
            </w:r>
          </w:p>
        </w:tc>
      </w:tr>
      <w:tr w:rsidR="009A7568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7568" w:rsidRPr="00B14E52" w:rsidRDefault="009A7568" w:rsidP="00B67E8C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9A7568" w:rsidRPr="00B14E52" w:rsidRDefault="009A7568" w:rsidP="005A486D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9A7568" w:rsidRPr="00B14E52" w:rsidRDefault="00517B09" w:rsidP="005A486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</w:t>
            </w:r>
            <w:r w:rsidR="009A7568">
              <w:rPr>
                <w:color w:val="auto"/>
                <w:sz w:val="18"/>
                <w:szCs w:val="18"/>
              </w:rPr>
              <w:t>I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DODATNA ULAGANJA NA GRAĐEVINS</w:t>
            </w:r>
            <w:r>
              <w:rPr>
                <w:b/>
                <w:sz w:val="18"/>
                <w:szCs w:val="18"/>
              </w:rPr>
              <w:t xml:space="preserve">KIM OBJEKTIMA – </w:t>
            </w:r>
          </w:p>
          <w:p w:rsidR="009A7568" w:rsidRPr="009A7568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A7568" w:rsidRPr="00B67E8C" w:rsidRDefault="009A7568" w:rsidP="005A486D">
            <w:pPr>
              <w:pStyle w:val="Odlomakpopis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SKI OBJEKTI</w:t>
            </w:r>
          </w:p>
          <w:p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 xml:space="preserve"> dogradnja, dodatno uređenje, sanacija, popravci i sl. općinskih objekata prema potrebi</w:t>
            </w:r>
          </w:p>
          <w:p w:rsidR="009A7568" w:rsidRPr="001C78AB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- proračunska sredstva (011)</w:t>
            </w:r>
          </w:p>
        </w:tc>
        <w:tc>
          <w:tcPr>
            <w:tcW w:w="1701" w:type="dxa"/>
            <w:shd w:val="clear" w:color="auto" w:fill="FFFFFF" w:themeFill="background1"/>
          </w:tcPr>
          <w:p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    25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9143D4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proofErr w:type="spellStart"/>
            <w:r>
              <w:rPr>
                <w:sz w:val="16"/>
              </w:rPr>
              <w:t>10.073</w:t>
            </w:r>
            <w:proofErr w:type="spellEnd"/>
            <w:r>
              <w:rPr>
                <w:sz w:val="16"/>
              </w:rPr>
              <w:t>,35</w:t>
            </w:r>
          </w:p>
        </w:tc>
        <w:tc>
          <w:tcPr>
            <w:tcW w:w="708" w:type="dxa"/>
            <w:shd w:val="clear" w:color="auto" w:fill="FFFFFF" w:themeFill="background1"/>
          </w:tcPr>
          <w:p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9143D4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40,29</w:t>
            </w:r>
          </w:p>
        </w:tc>
      </w:tr>
      <w:tr w:rsidR="009A7568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7568" w:rsidRPr="00B14E52" w:rsidRDefault="009A7568" w:rsidP="00B67E8C">
            <w:pPr>
              <w:rPr>
                <w:b w:val="0"/>
                <w:color w:val="auto"/>
                <w:sz w:val="18"/>
                <w:szCs w:val="18"/>
              </w:rPr>
            </w:pPr>
          </w:p>
          <w:p w:rsidR="009A7568" w:rsidRPr="00B14E52" w:rsidRDefault="009A7568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:rsidR="009A7568" w:rsidRPr="00B14E52" w:rsidRDefault="00517B09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II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:rsidR="009A7568" w:rsidRPr="00701C61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KAPITALNE POMOĆI TRGOVAČKIM DRUŠTVIMA U JAVNOM SEKTORU –</w:t>
            </w:r>
          </w:p>
          <w:p w:rsidR="009A7568" w:rsidRPr="00701C61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568" w:rsidRPr="00701C61" w:rsidRDefault="009A7568" w:rsidP="00701C61">
            <w:pPr>
              <w:pStyle w:val="Odlomakpopis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1C61">
              <w:rPr>
                <w:sz w:val="18"/>
                <w:szCs w:val="18"/>
              </w:rPr>
              <w:t>Izgradnja kanalizacijske mreže</w:t>
            </w:r>
          </w:p>
          <w:p w:rsidR="009A7568" w:rsidRPr="00701C61" w:rsidRDefault="009A7568" w:rsidP="00701C61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Aglomeracija</w:t>
            </w:r>
          </w:p>
          <w:p w:rsidR="009A7568" w:rsidRPr="00701C61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A7568" w:rsidRPr="00701C61" w:rsidRDefault="009A7568" w:rsidP="00701C61">
            <w:pPr>
              <w:pStyle w:val="Odlomakpopis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1C61">
              <w:rPr>
                <w:sz w:val="18"/>
                <w:szCs w:val="18"/>
              </w:rPr>
              <w:t>Izgradnja vodovodne mreže</w:t>
            </w:r>
          </w:p>
          <w:p w:rsidR="009A7568" w:rsidRDefault="009A7568" w:rsidP="00701C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Varkom d.d.</w:t>
            </w:r>
          </w:p>
          <w:p w:rsidR="009A7568" w:rsidRPr="00701C61" w:rsidRDefault="009A7568" w:rsidP="009A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568" w:rsidRPr="00B67E8C" w:rsidRDefault="009A7568" w:rsidP="00B67E8C">
            <w:pPr>
              <w:pStyle w:val="Odlomakpopis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062201">
              <w:rPr>
                <w:b/>
                <w:sz w:val="18"/>
                <w:szCs w:val="18"/>
              </w:rPr>
              <w:t xml:space="preserve">ufinanciranje rekonstrukcije županijskih cesta </w:t>
            </w:r>
          </w:p>
          <w:p w:rsidR="009A7568" w:rsidRPr="009762FE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 xml:space="preserve"> jačanje komunalne infrastrukture 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0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proračunska</w:t>
            </w:r>
          </w:p>
          <w:p w:rsidR="009A7568" w:rsidRPr="00701C61" w:rsidRDefault="009A7568" w:rsidP="000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redstva</w:t>
            </w:r>
            <w:r w:rsidRPr="00701C61">
              <w:rPr>
                <w:sz w:val="16"/>
              </w:rPr>
              <w:t>(011)</w:t>
            </w:r>
          </w:p>
          <w:p w:rsidR="009A7568" w:rsidRDefault="009A7568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DF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DF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-proračunska sredstva </w:t>
            </w:r>
            <w:r w:rsidRPr="00701C61">
              <w:rPr>
                <w:sz w:val="16"/>
              </w:rPr>
              <w:t>(011)</w:t>
            </w:r>
          </w:p>
          <w:p w:rsidR="009A7568" w:rsidRDefault="009A7568" w:rsidP="00DF4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B67E8C" w:rsidRDefault="009A7568" w:rsidP="00B6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- proračunska sredstva </w:t>
            </w:r>
            <w:r w:rsidRPr="00701C61">
              <w:rPr>
                <w:sz w:val="16"/>
              </w:rPr>
              <w:t>(011</w:t>
            </w:r>
            <w:r>
              <w:rPr>
                <w:sz w:val="1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230.000</w:t>
            </w:r>
            <w:proofErr w:type="spellEnd"/>
            <w:r>
              <w:rPr>
                <w:sz w:val="16"/>
              </w:rPr>
              <w:t>,00</w:t>
            </w:r>
          </w:p>
          <w:p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81</w:t>
            </w:r>
            <w:r w:rsidRPr="00701C61">
              <w:rPr>
                <w:sz w:val="16"/>
              </w:rPr>
              <w:t>.000</w:t>
            </w:r>
            <w:proofErr w:type="spellEnd"/>
            <w:r w:rsidRPr="00701C61">
              <w:rPr>
                <w:sz w:val="16"/>
              </w:rPr>
              <w:t>,00</w:t>
            </w:r>
          </w:p>
          <w:p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A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              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CB2674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213.349</w:t>
            </w:r>
            <w:proofErr w:type="spellEnd"/>
            <w:r>
              <w:rPr>
                <w:sz w:val="16"/>
              </w:rPr>
              <w:t>,66</w:t>
            </w: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80.438</w:t>
            </w:r>
            <w:proofErr w:type="spellEnd"/>
            <w:r>
              <w:rPr>
                <w:sz w:val="16"/>
              </w:rPr>
              <w:t>,18</w:t>
            </w: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CB2674" w:rsidRDefault="009A7568" w:rsidP="009A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spellStart"/>
            <w:r>
              <w:rPr>
                <w:sz w:val="16"/>
              </w:rPr>
              <w:t>223.772</w:t>
            </w:r>
            <w:proofErr w:type="spellEnd"/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16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2,</w:t>
            </w:r>
            <w:proofErr w:type="spellStart"/>
            <w:r>
              <w:rPr>
                <w:sz w:val="16"/>
              </w:rPr>
              <w:t>76</w:t>
            </w:r>
            <w:proofErr w:type="spellEnd"/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B6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99,31</w:t>
            </w: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9A7568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7568" w:rsidRPr="00B14E52" w:rsidRDefault="009A7568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:rsidR="009A7568" w:rsidRPr="00B14E52" w:rsidRDefault="009A7568" w:rsidP="00B14E52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9A7568" w:rsidRPr="00B14E52" w:rsidRDefault="009A7568" w:rsidP="00AF5F7B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9A7568" w:rsidRPr="00B14E52" w:rsidRDefault="009A7568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9A7568" w:rsidRPr="00B14E52" w:rsidRDefault="00517B09" w:rsidP="00517B0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</w:t>
            </w:r>
            <w:r w:rsidR="009A7568">
              <w:rPr>
                <w:color w:val="auto"/>
                <w:sz w:val="18"/>
                <w:szCs w:val="18"/>
              </w:rPr>
              <w:t>X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OSTALE USLUGE TEKUĆEG I INVESTICIJSKOG ODRŽAVANJA – NAJAM LED RASVJETE</w:t>
            </w:r>
          </w:p>
          <w:p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1C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većanje energetske učinkovitosti te uštede i očuvanje okoliša</w:t>
            </w:r>
          </w:p>
          <w:p w:rsidR="009A7568" w:rsidRPr="001C78AB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DF4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- proračunska sredstva </w:t>
            </w:r>
            <w:r w:rsidRPr="00701C61">
              <w:rPr>
                <w:sz w:val="16"/>
              </w:rPr>
              <w:t>(011)</w:t>
            </w:r>
          </w:p>
        </w:tc>
        <w:tc>
          <w:tcPr>
            <w:tcW w:w="1701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203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B1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B14E52" w:rsidRDefault="009A7568" w:rsidP="00B1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proofErr w:type="spellStart"/>
            <w:r>
              <w:rPr>
                <w:sz w:val="16"/>
              </w:rPr>
              <w:t>185.712</w:t>
            </w:r>
            <w:proofErr w:type="spellEnd"/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23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9A7568" w:rsidRPr="00190041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91</w:t>
            </w:r>
            <w:proofErr w:type="spellEnd"/>
            <w:r>
              <w:rPr>
                <w:sz w:val="16"/>
              </w:rPr>
              <w:t>,48</w:t>
            </w:r>
          </w:p>
        </w:tc>
      </w:tr>
      <w:tr w:rsidR="00517B09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17B09" w:rsidRPr="00517B09" w:rsidRDefault="00517B09" w:rsidP="00915650">
            <w:pPr>
              <w:jc w:val="center"/>
              <w:rPr>
                <w:color w:val="auto"/>
                <w:sz w:val="20"/>
                <w:szCs w:val="20"/>
              </w:rPr>
            </w:pPr>
            <w:r w:rsidRPr="00517B09">
              <w:rPr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701" w:type="dxa"/>
            <w:shd w:val="clear" w:color="auto" w:fill="FFFFFF" w:themeFill="background1"/>
          </w:tcPr>
          <w:p w:rsidR="00517B09" w:rsidRPr="00517B09" w:rsidRDefault="00517B09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7B09">
              <w:rPr>
                <w:b/>
                <w:sz w:val="20"/>
                <w:szCs w:val="20"/>
              </w:rPr>
              <w:t>3.291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517B09" w:rsidRPr="00517B09" w:rsidRDefault="00517B09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7B09">
              <w:rPr>
                <w:b/>
                <w:sz w:val="20"/>
                <w:szCs w:val="20"/>
              </w:rPr>
              <w:t>2.377.173,51</w:t>
            </w:r>
          </w:p>
        </w:tc>
        <w:tc>
          <w:tcPr>
            <w:tcW w:w="708" w:type="dxa"/>
            <w:shd w:val="clear" w:color="auto" w:fill="FFFFFF" w:themeFill="background1"/>
          </w:tcPr>
          <w:p w:rsidR="00517B09" w:rsidRPr="00517B09" w:rsidRDefault="00517B09" w:rsidP="0019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7B09">
              <w:rPr>
                <w:b/>
                <w:sz w:val="20"/>
                <w:szCs w:val="20"/>
              </w:rPr>
              <w:t>72,</w:t>
            </w:r>
            <w:proofErr w:type="spellStart"/>
            <w:r w:rsidRPr="00517B09">
              <w:rPr>
                <w:b/>
                <w:sz w:val="20"/>
                <w:szCs w:val="20"/>
              </w:rPr>
              <w:t>23</w:t>
            </w:r>
            <w:proofErr w:type="spellEnd"/>
          </w:p>
        </w:tc>
      </w:tr>
    </w:tbl>
    <w:p w:rsidR="00D7061E" w:rsidRDefault="00D7061E" w:rsidP="005210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C78AB" w:rsidRDefault="001C78AB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Pr="00E01DAA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01DA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I</w:t>
      </w:r>
      <w:r w:rsidR="0044283D" w:rsidRPr="00E01DA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I</w:t>
      </w:r>
      <w:r w:rsidR="009341B4" w:rsidRPr="00E01DA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I</w:t>
      </w:r>
      <w:r w:rsidR="00F76ECE" w:rsidRPr="00E01DA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9341B4" w:rsidRPr="009341B4" w:rsidRDefault="00D7061E" w:rsidP="009341B4">
      <w:pPr>
        <w:ind w:firstLine="709"/>
        <w:rPr>
          <w:rFonts w:ascii="Times New Roman" w:hAnsi="Times New Roman" w:cs="Times New Roman"/>
          <w:szCs w:val="24"/>
          <w:lang w:eastAsia="zh-CN"/>
        </w:rPr>
      </w:pPr>
      <w:r w:rsidRPr="009341B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ED6AF7" w:rsidRPr="009341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7528C">
        <w:rPr>
          <w:rFonts w:ascii="Times New Roman" w:hAnsi="Times New Roman" w:cs="Times New Roman"/>
          <w:szCs w:val="24"/>
          <w:lang w:eastAsia="zh-CN"/>
        </w:rPr>
        <w:t>Ovo Izvješće</w:t>
      </w:r>
      <w:r w:rsidR="009341B4">
        <w:rPr>
          <w:rFonts w:ascii="Times New Roman" w:hAnsi="Times New Roman" w:cs="Times New Roman"/>
          <w:szCs w:val="24"/>
          <w:lang w:eastAsia="zh-CN"/>
        </w:rPr>
        <w:t xml:space="preserve"> o izvršenju Programa građenja </w:t>
      </w:r>
      <w:r w:rsidR="009341B4" w:rsidRPr="009341B4">
        <w:rPr>
          <w:rFonts w:ascii="Times New Roman" w:hAnsi="Times New Roman" w:cs="Times New Roman"/>
          <w:szCs w:val="24"/>
          <w:lang w:eastAsia="zh-CN"/>
        </w:rPr>
        <w:t xml:space="preserve"> komunalne infrastrukture </w:t>
      </w:r>
      <w:r w:rsidR="00E01DAA">
        <w:rPr>
          <w:rFonts w:ascii="Times New Roman" w:hAnsi="Times New Roman" w:cs="Times New Roman"/>
          <w:szCs w:val="24"/>
          <w:lang w:eastAsia="zh-CN"/>
        </w:rPr>
        <w:t xml:space="preserve">za 2022. godinu  objavljuje </w:t>
      </w:r>
      <w:r w:rsidR="0037528C">
        <w:rPr>
          <w:rFonts w:ascii="Times New Roman" w:hAnsi="Times New Roman" w:cs="Times New Roman"/>
          <w:szCs w:val="24"/>
          <w:lang w:eastAsia="zh-CN"/>
        </w:rPr>
        <w:t xml:space="preserve"> se </w:t>
      </w:r>
      <w:r w:rsidR="009341B4" w:rsidRPr="009341B4">
        <w:rPr>
          <w:rFonts w:ascii="Times New Roman" w:hAnsi="Times New Roman" w:cs="Times New Roman"/>
          <w:szCs w:val="24"/>
          <w:lang w:eastAsia="zh-CN"/>
        </w:rPr>
        <w:t xml:space="preserve"> u «Službenom vjesniku Varaždinske županije».</w:t>
      </w:r>
    </w:p>
    <w:p w:rsidR="00ED6AF7" w:rsidRPr="00ED6AF7" w:rsidRDefault="00ED6AF7" w:rsidP="00ED6AF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6AF7" w:rsidRDefault="00D7061E" w:rsidP="008548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</w:t>
      </w:r>
      <w:r w:rsid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8548F8"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</w:t>
      </w:r>
      <w:r w:rsidR="00900F7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ED6AF7" w:rsidRDefault="00ED6AF7" w:rsidP="008548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6AF7" w:rsidRDefault="00ED6AF7" w:rsidP="008548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548F8" w:rsidRPr="008548F8" w:rsidRDefault="00712071" w:rsidP="00ED6AF7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</w:t>
      </w:r>
    </w:p>
    <w:p w:rsidR="008548F8" w:rsidRDefault="008548F8" w:rsidP="008548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</w:t>
      </w:r>
      <w:r w:rsidR="00701C6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="0037528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čelnik </w:t>
      </w:r>
      <w:r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pćine Vinica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</w:t>
      </w:r>
    </w:p>
    <w:p w:rsidR="00680278" w:rsidRDefault="008548F8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</w:t>
      </w:r>
      <w:proofErr w:type="spellStart"/>
      <w:r w:rsidR="0037528C">
        <w:rPr>
          <w:rFonts w:ascii="Times New Roman" w:eastAsia="Times New Roman" w:hAnsi="Times New Roman" w:cs="Times New Roman"/>
          <w:sz w:val="20"/>
          <w:szCs w:val="20"/>
          <w:lang w:eastAsia="hr-HR"/>
        </w:rPr>
        <w:t>dr.sc</w:t>
      </w:r>
      <w:proofErr w:type="spellEnd"/>
      <w:r w:rsidR="0037528C">
        <w:rPr>
          <w:rFonts w:ascii="Times New Roman" w:eastAsia="Times New Roman" w:hAnsi="Times New Roman" w:cs="Times New Roman"/>
          <w:sz w:val="20"/>
          <w:szCs w:val="20"/>
          <w:lang w:eastAsia="hr-HR"/>
        </w:rPr>
        <w:t>. Branimir Štimec, prof.</w:t>
      </w:r>
      <w:r w:rsidR="00377BBA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:rsidR="00F76ECE" w:rsidRDefault="00F76ECE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76ECE" w:rsidRDefault="00F76ECE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76ECE" w:rsidRDefault="00F76ECE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</w:p>
    <w:p w:rsidR="00F76ECE" w:rsidRDefault="00F76ECE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</w:t>
      </w:r>
    </w:p>
    <w:p w:rsidR="00F76ECE" w:rsidRPr="00DF4CD4" w:rsidRDefault="00F52571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Vinici,  27. veljače </w:t>
      </w:r>
      <w:bookmarkStart w:id="0" w:name="_GoBack"/>
      <w:bookmarkEnd w:id="0"/>
      <w:r w:rsidR="00F76EC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F76ECE">
        <w:rPr>
          <w:rFonts w:ascii="Times New Roman" w:eastAsia="Times New Roman" w:hAnsi="Times New Roman" w:cs="Times New Roman"/>
          <w:sz w:val="20"/>
          <w:szCs w:val="20"/>
          <w:lang w:eastAsia="hr-HR"/>
        </w:rPr>
        <w:t>2023</w:t>
      </w:r>
      <w:proofErr w:type="spellEnd"/>
      <w:r w:rsidR="00F76ECE">
        <w:rPr>
          <w:rFonts w:ascii="Times New Roman" w:eastAsia="Times New Roman" w:hAnsi="Times New Roman" w:cs="Times New Roman"/>
          <w:sz w:val="20"/>
          <w:szCs w:val="20"/>
          <w:lang w:eastAsia="hr-HR"/>
        </w:rPr>
        <w:t>. godine</w:t>
      </w:r>
    </w:p>
    <w:sectPr w:rsidR="00F76ECE" w:rsidRPr="00DF4CD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50" w:rsidRDefault="00547F50" w:rsidP="00F76ECE">
      <w:pPr>
        <w:spacing w:after="0" w:line="240" w:lineRule="auto"/>
      </w:pPr>
      <w:r>
        <w:separator/>
      </w:r>
    </w:p>
  </w:endnote>
  <w:endnote w:type="continuationSeparator" w:id="0">
    <w:p w:rsidR="00547F50" w:rsidRDefault="00547F50" w:rsidP="00F7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50" w:rsidRDefault="00547F50" w:rsidP="00F76ECE">
      <w:pPr>
        <w:spacing w:after="0" w:line="240" w:lineRule="auto"/>
      </w:pPr>
      <w:r>
        <w:separator/>
      </w:r>
    </w:p>
  </w:footnote>
  <w:footnote w:type="continuationSeparator" w:id="0">
    <w:p w:rsidR="00547F50" w:rsidRDefault="00547F50" w:rsidP="00F7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CE" w:rsidRDefault="00F76ECE">
    <w:pPr>
      <w:pStyle w:val="Zaglavlje"/>
    </w:pPr>
    <w:r>
      <w:tab/>
    </w:r>
    <w:r>
      <w:tab/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5C6"/>
    <w:multiLevelType w:val="hybridMultilevel"/>
    <w:tmpl w:val="94F64D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741E"/>
    <w:multiLevelType w:val="hybridMultilevel"/>
    <w:tmpl w:val="5D2E1F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30EA3"/>
    <w:multiLevelType w:val="hybridMultilevel"/>
    <w:tmpl w:val="57EC88D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14DCB"/>
    <w:multiLevelType w:val="hybridMultilevel"/>
    <w:tmpl w:val="BABA2494"/>
    <w:lvl w:ilvl="0" w:tplc="8EFA7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3F4230"/>
    <w:multiLevelType w:val="hybridMultilevel"/>
    <w:tmpl w:val="6E483A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6405A"/>
    <w:multiLevelType w:val="hybridMultilevel"/>
    <w:tmpl w:val="D7542AA8"/>
    <w:lvl w:ilvl="0" w:tplc="041A0009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47"/>
    <w:rsid w:val="00000C44"/>
    <w:rsid w:val="000129ED"/>
    <w:rsid w:val="000255CB"/>
    <w:rsid w:val="00062201"/>
    <w:rsid w:val="00070051"/>
    <w:rsid w:val="00074E89"/>
    <w:rsid w:val="00075202"/>
    <w:rsid w:val="000D4879"/>
    <w:rsid w:val="000E3EA5"/>
    <w:rsid w:val="001066B5"/>
    <w:rsid w:val="001117F7"/>
    <w:rsid w:val="00113C94"/>
    <w:rsid w:val="001418F0"/>
    <w:rsid w:val="001604FE"/>
    <w:rsid w:val="00175278"/>
    <w:rsid w:val="00187083"/>
    <w:rsid w:val="00190041"/>
    <w:rsid w:val="001941DE"/>
    <w:rsid w:val="00196483"/>
    <w:rsid w:val="00197D63"/>
    <w:rsid w:val="001C764D"/>
    <w:rsid w:val="001C78AB"/>
    <w:rsid w:val="001E3C92"/>
    <w:rsid w:val="001F253E"/>
    <w:rsid w:val="001F7F2C"/>
    <w:rsid w:val="00214A37"/>
    <w:rsid w:val="002204A0"/>
    <w:rsid w:val="00221AD7"/>
    <w:rsid w:val="002249CA"/>
    <w:rsid w:val="0025259C"/>
    <w:rsid w:val="00253ECE"/>
    <w:rsid w:val="002566B9"/>
    <w:rsid w:val="00282A11"/>
    <w:rsid w:val="002E281A"/>
    <w:rsid w:val="002F324D"/>
    <w:rsid w:val="002F619B"/>
    <w:rsid w:val="00304570"/>
    <w:rsid w:val="003165C0"/>
    <w:rsid w:val="00350226"/>
    <w:rsid w:val="003522E0"/>
    <w:rsid w:val="0035291E"/>
    <w:rsid w:val="00357D7D"/>
    <w:rsid w:val="00360E68"/>
    <w:rsid w:val="003708BA"/>
    <w:rsid w:val="0037528C"/>
    <w:rsid w:val="00377BBA"/>
    <w:rsid w:val="0039737E"/>
    <w:rsid w:val="003978F5"/>
    <w:rsid w:val="003C673F"/>
    <w:rsid w:val="003D1A7B"/>
    <w:rsid w:val="003E0FB3"/>
    <w:rsid w:val="00411AA5"/>
    <w:rsid w:val="00413585"/>
    <w:rsid w:val="00422EEA"/>
    <w:rsid w:val="004269F9"/>
    <w:rsid w:val="00427E5A"/>
    <w:rsid w:val="0043101D"/>
    <w:rsid w:val="00434A79"/>
    <w:rsid w:val="0044283D"/>
    <w:rsid w:val="00451ACC"/>
    <w:rsid w:val="00463E80"/>
    <w:rsid w:val="00481098"/>
    <w:rsid w:val="00496715"/>
    <w:rsid w:val="00496C0E"/>
    <w:rsid w:val="004A5DCC"/>
    <w:rsid w:val="004C0BB1"/>
    <w:rsid w:val="00515F03"/>
    <w:rsid w:val="00517B09"/>
    <w:rsid w:val="005206C9"/>
    <w:rsid w:val="00521007"/>
    <w:rsid w:val="00547F50"/>
    <w:rsid w:val="00556577"/>
    <w:rsid w:val="00564006"/>
    <w:rsid w:val="00570D5A"/>
    <w:rsid w:val="0058733C"/>
    <w:rsid w:val="005D475B"/>
    <w:rsid w:val="005D7757"/>
    <w:rsid w:val="005E1C76"/>
    <w:rsid w:val="00625A6E"/>
    <w:rsid w:val="006276BB"/>
    <w:rsid w:val="00637EB5"/>
    <w:rsid w:val="00664E7C"/>
    <w:rsid w:val="006675FC"/>
    <w:rsid w:val="00674594"/>
    <w:rsid w:val="00680278"/>
    <w:rsid w:val="006821AB"/>
    <w:rsid w:val="00682979"/>
    <w:rsid w:val="00686618"/>
    <w:rsid w:val="006947F2"/>
    <w:rsid w:val="006B0E61"/>
    <w:rsid w:val="006C7889"/>
    <w:rsid w:val="006E6A47"/>
    <w:rsid w:val="006F3BD7"/>
    <w:rsid w:val="00701C61"/>
    <w:rsid w:val="00712071"/>
    <w:rsid w:val="00744D87"/>
    <w:rsid w:val="00755320"/>
    <w:rsid w:val="007608B2"/>
    <w:rsid w:val="00795AC6"/>
    <w:rsid w:val="00796D8E"/>
    <w:rsid w:val="007B70C5"/>
    <w:rsid w:val="007C62A7"/>
    <w:rsid w:val="007D3C71"/>
    <w:rsid w:val="00803BD4"/>
    <w:rsid w:val="00826900"/>
    <w:rsid w:val="008347B8"/>
    <w:rsid w:val="0083523A"/>
    <w:rsid w:val="008515F3"/>
    <w:rsid w:val="008548F8"/>
    <w:rsid w:val="008636BE"/>
    <w:rsid w:val="008806BA"/>
    <w:rsid w:val="008F29D3"/>
    <w:rsid w:val="00900F73"/>
    <w:rsid w:val="00904783"/>
    <w:rsid w:val="009143D4"/>
    <w:rsid w:val="00915650"/>
    <w:rsid w:val="0092405D"/>
    <w:rsid w:val="00925907"/>
    <w:rsid w:val="009341B4"/>
    <w:rsid w:val="00935AD6"/>
    <w:rsid w:val="009443BF"/>
    <w:rsid w:val="00971111"/>
    <w:rsid w:val="009762FE"/>
    <w:rsid w:val="00984F5A"/>
    <w:rsid w:val="009978FD"/>
    <w:rsid w:val="009A6FCB"/>
    <w:rsid w:val="009A7568"/>
    <w:rsid w:val="009B7763"/>
    <w:rsid w:val="009D488E"/>
    <w:rsid w:val="009E6C95"/>
    <w:rsid w:val="009F36F1"/>
    <w:rsid w:val="00A02D66"/>
    <w:rsid w:val="00A1278F"/>
    <w:rsid w:val="00A43D13"/>
    <w:rsid w:val="00A458F9"/>
    <w:rsid w:val="00A51740"/>
    <w:rsid w:val="00A517B7"/>
    <w:rsid w:val="00A55423"/>
    <w:rsid w:val="00A96A46"/>
    <w:rsid w:val="00AA1C40"/>
    <w:rsid w:val="00AC2CF2"/>
    <w:rsid w:val="00AF5F7B"/>
    <w:rsid w:val="00B06D2E"/>
    <w:rsid w:val="00B14E52"/>
    <w:rsid w:val="00B45100"/>
    <w:rsid w:val="00B62551"/>
    <w:rsid w:val="00B67E8C"/>
    <w:rsid w:val="00B822F0"/>
    <w:rsid w:val="00B83EA5"/>
    <w:rsid w:val="00B8721A"/>
    <w:rsid w:val="00B90A57"/>
    <w:rsid w:val="00B92FD4"/>
    <w:rsid w:val="00BB3762"/>
    <w:rsid w:val="00BF1BB7"/>
    <w:rsid w:val="00BF5934"/>
    <w:rsid w:val="00BF6210"/>
    <w:rsid w:val="00BF6940"/>
    <w:rsid w:val="00C10F4D"/>
    <w:rsid w:val="00C14109"/>
    <w:rsid w:val="00C36444"/>
    <w:rsid w:val="00C5034F"/>
    <w:rsid w:val="00CA4E2A"/>
    <w:rsid w:val="00CB0C30"/>
    <w:rsid w:val="00CB2674"/>
    <w:rsid w:val="00CE343A"/>
    <w:rsid w:val="00CE4A4A"/>
    <w:rsid w:val="00D13953"/>
    <w:rsid w:val="00D16CFC"/>
    <w:rsid w:val="00D24F45"/>
    <w:rsid w:val="00D2649F"/>
    <w:rsid w:val="00D427C0"/>
    <w:rsid w:val="00D64CC8"/>
    <w:rsid w:val="00D7061E"/>
    <w:rsid w:val="00D73091"/>
    <w:rsid w:val="00D8700C"/>
    <w:rsid w:val="00DA0FC9"/>
    <w:rsid w:val="00DC5413"/>
    <w:rsid w:val="00DF4CD4"/>
    <w:rsid w:val="00DF586E"/>
    <w:rsid w:val="00DF5EA6"/>
    <w:rsid w:val="00E01DAA"/>
    <w:rsid w:val="00E05B6D"/>
    <w:rsid w:val="00E20379"/>
    <w:rsid w:val="00E47C81"/>
    <w:rsid w:val="00E52A0A"/>
    <w:rsid w:val="00E663B7"/>
    <w:rsid w:val="00E82155"/>
    <w:rsid w:val="00E83987"/>
    <w:rsid w:val="00E853FA"/>
    <w:rsid w:val="00E976F3"/>
    <w:rsid w:val="00ED6AF7"/>
    <w:rsid w:val="00EE3F44"/>
    <w:rsid w:val="00F01C7D"/>
    <w:rsid w:val="00F04EE4"/>
    <w:rsid w:val="00F14656"/>
    <w:rsid w:val="00F52571"/>
    <w:rsid w:val="00F70662"/>
    <w:rsid w:val="00F76ECE"/>
    <w:rsid w:val="00F85BF1"/>
    <w:rsid w:val="00FE384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3502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6ECE"/>
  </w:style>
  <w:style w:type="paragraph" w:styleId="Podnoje">
    <w:name w:val="footer"/>
    <w:basedOn w:val="Normal"/>
    <w:link w:val="Podno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6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3502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6ECE"/>
  </w:style>
  <w:style w:type="paragraph" w:styleId="Podnoje">
    <w:name w:val="footer"/>
    <w:basedOn w:val="Normal"/>
    <w:link w:val="Podno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0200-7010-4275-931C-EA644F3D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9</cp:revision>
  <cp:lastPrinted>2023-01-27T08:04:00Z</cp:lastPrinted>
  <dcterms:created xsi:type="dcterms:W3CDTF">2023-03-07T16:01:00Z</dcterms:created>
  <dcterms:modified xsi:type="dcterms:W3CDTF">2023-03-10T09:29:00Z</dcterms:modified>
</cp:coreProperties>
</file>